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73A0B" w14:textId="77777777" w:rsidR="00790905" w:rsidRDefault="00790905" w:rsidP="00F73DCB">
      <w:pPr>
        <w:jc w:val="center"/>
        <w:rPr>
          <w:rFonts w:ascii="Verdana" w:hAnsi="Verdana" w:cs="Arial"/>
          <w:b/>
          <w:sz w:val="20"/>
        </w:rPr>
      </w:pPr>
    </w:p>
    <w:p w14:paraId="186D573B" w14:textId="2141FC20" w:rsidR="00442A5A" w:rsidRPr="00277D6D" w:rsidRDefault="00442A5A" w:rsidP="00F73DCB">
      <w:pPr>
        <w:jc w:val="center"/>
        <w:rPr>
          <w:rFonts w:ascii="Verdana" w:hAnsi="Verdana" w:cs="Arial"/>
          <w:b/>
          <w:sz w:val="20"/>
        </w:rPr>
      </w:pPr>
      <w:r w:rsidRPr="00277D6D">
        <w:rPr>
          <w:rFonts w:ascii="Verdana" w:hAnsi="Verdana" w:cs="Arial"/>
          <w:b/>
          <w:sz w:val="20"/>
        </w:rPr>
        <w:t>ANEXO 5</w:t>
      </w:r>
    </w:p>
    <w:p w14:paraId="4E678D52" w14:textId="44A4AA2F" w:rsidR="00F73DCB" w:rsidRPr="00277D6D" w:rsidRDefault="00EC55FA" w:rsidP="00F73DCB">
      <w:pPr>
        <w:jc w:val="center"/>
        <w:rPr>
          <w:rFonts w:ascii="Verdana" w:hAnsi="Verdana" w:cs="Arial"/>
          <w:b/>
          <w:sz w:val="20"/>
        </w:rPr>
      </w:pPr>
      <w:r w:rsidRPr="00277D6D">
        <w:rPr>
          <w:rFonts w:ascii="Verdana" w:hAnsi="Verdana" w:cs="Arial"/>
          <w:b/>
          <w:sz w:val="20"/>
        </w:rPr>
        <w:t>Certificado de Participación en Red Cultura</w:t>
      </w:r>
    </w:p>
    <w:p w14:paraId="75A55249" w14:textId="77777777" w:rsidR="00F73DCB" w:rsidRPr="00277D6D" w:rsidRDefault="00F73DCB" w:rsidP="00F73DCB">
      <w:pPr>
        <w:jc w:val="center"/>
        <w:rPr>
          <w:rFonts w:ascii="Verdana" w:hAnsi="Verdana" w:cs="Arial"/>
          <w:b/>
          <w:sz w:val="20"/>
        </w:rPr>
      </w:pPr>
    </w:p>
    <w:p w14:paraId="57C91E1F" w14:textId="77777777" w:rsidR="00EC55FA" w:rsidRPr="00277D6D" w:rsidRDefault="00EC55FA" w:rsidP="00F73DCB">
      <w:pPr>
        <w:jc w:val="both"/>
        <w:rPr>
          <w:rFonts w:ascii="Arial" w:hAnsi="Arial" w:cs="Arial"/>
          <w:sz w:val="22"/>
          <w:szCs w:val="22"/>
        </w:rPr>
      </w:pPr>
    </w:p>
    <w:p w14:paraId="565C8533" w14:textId="77777777" w:rsidR="00EC55FA" w:rsidRPr="00277D6D" w:rsidRDefault="00EC55FA" w:rsidP="00F73DCB">
      <w:pPr>
        <w:jc w:val="both"/>
        <w:rPr>
          <w:rFonts w:ascii="Arial" w:hAnsi="Arial" w:cs="Arial"/>
          <w:sz w:val="22"/>
          <w:szCs w:val="22"/>
        </w:rPr>
      </w:pPr>
    </w:p>
    <w:p w14:paraId="7F775ED6" w14:textId="260B5523" w:rsidR="001A1065" w:rsidRDefault="00C55948" w:rsidP="1AA33322">
      <w:pPr>
        <w:jc w:val="both"/>
        <w:rPr>
          <w:rFonts w:ascii="Verdana" w:hAnsi="Verdana" w:cs="Arial"/>
          <w:sz w:val="20"/>
        </w:rPr>
      </w:pPr>
      <w:r>
        <w:rPr>
          <w:rFonts w:ascii="Arial" w:hAnsi="Arial" w:cs="Arial"/>
          <w:sz w:val="22"/>
          <w:szCs w:val="22"/>
        </w:rPr>
        <w:t>____</w:t>
      </w:r>
      <w:r w:rsidR="00EC55FA" w:rsidRPr="1AA33322">
        <w:rPr>
          <w:rFonts w:ascii="Arial" w:hAnsi="Arial" w:cs="Arial"/>
          <w:sz w:val="22"/>
          <w:szCs w:val="22"/>
        </w:rPr>
        <w:t>Nombre completo</w:t>
      </w:r>
      <w:r>
        <w:rPr>
          <w:rFonts w:ascii="Arial" w:hAnsi="Arial" w:cs="Arial"/>
          <w:sz w:val="22"/>
          <w:szCs w:val="22"/>
        </w:rPr>
        <w:t xml:space="preserve">)______, </w:t>
      </w:r>
      <w:r w:rsidR="00EC55FA" w:rsidRPr="1AA33322">
        <w:rPr>
          <w:rFonts w:ascii="Arial" w:hAnsi="Arial" w:cs="Arial"/>
          <w:sz w:val="22"/>
          <w:szCs w:val="22"/>
        </w:rPr>
        <w:t>representante de la</w:t>
      </w:r>
      <w:r w:rsidR="00EC55FA" w:rsidRPr="1AA33322">
        <w:rPr>
          <w:rFonts w:ascii="Verdana" w:hAnsi="Verdana" w:cs="Arial"/>
          <w:sz w:val="20"/>
        </w:rPr>
        <w:t xml:space="preserve"> coordinación regional de Red Cultura de la SEREMI de las Culturas las Artes y el Patrimonio de la Región de ______________________</w:t>
      </w:r>
      <w:r>
        <w:rPr>
          <w:rFonts w:ascii="Verdana" w:hAnsi="Verdana" w:cs="Arial"/>
          <w:sz w:val="20"/>
        </w:rPr>
        <w:t>, c</w:t>
      </w:r>
      <w:r w:rsidR="00EC55FA" w:rsidRPr="1AA33322">
        <w:rPr>
          <w:rFonts w:ascii="Verdana" w:hAnsi="Verdana" w:cs="Arial"/>
          <w:sz w:val="20"/>
        </w:rPr>
        <w:t>ertifico que la Organización Cultural Comunitaria denominada __________________________ participó en la actividad</w:t>
      </w:r>
      <w:r w:rsidR="268B46CB" w:rsidRPr="1AA33322">
        <w:rPr>
          <w:rFonts w:ascii="Verdana" w:hAnsi="Verdana" w:cs="Arial"/>
          <w:sz w:val="20"/>
        </w:rPr>
        <w:t>:</w:t>
      </w:r>
    </w:p>
    <w:p w14:paraId="04D68F71" w14:textId="77777777" w:rsidR="00790905" w:rsidRPr="00277D6D" w:rsidRDefault="00790905" w:rsidP="1AA33322">
      <w:pPr>
        <w:jc w:val="both"/>
        <w:rPr>
          <w:rFonts w:ascii="Verdana" w:hAnsi="Verdana" w:cs="Arial"/>
          <w:sz w:val="20"/>
        </w:rPr>
      </w:pPr>
    </w:p>
    <w:p w14:paraId="5E4EE3A0" w14:textId="49FEC544" w:rsidR="001A1065" w:rsidRPr="00277D6D" w:rsidRDefault="268B46CB" w:rsidP="1AA33322">
      <w:pPr>
        <w:jc w:val="both"/>
        <w:rPr>
          <w:rFonts w:ascii="Verdana" w:hAnsi="Verdana" w:cs="Arial"/>
          <w:sz w:val="20"/>
        </w:rPr>
      </w:pPr>
      <w:r w:rsidRPr="1AA33322">
        <w:rPr>
          <w:rFonts w:ascii="Verdana" w:hAnsi="Verdana" w:cs="Arial"/>
          <w:sz w:val="20"/>
        </w:rPr>
        <w:t xml:space="preserve">______________ </w:t>
      </w:r>
      <w:r w:rsidR="00790905">
        <w:rPr>
          <w:rFonts w:ascii="Verdana" w:hAnsi="Verdana" w:cs="Arial"/>
          <w:sz w:val="20"/>
        </w:rPr>
        <w:t xml:space="preserve">  </w:t>
      </w:r>
      <w:r w:rsidRPr="1AA33322">
        <w:rPr>
          <w:rFonts w:ascii="Verdana" w:hAnsi="Verdana" w:cs="Arial"/>
          <w:sz w:val="20"/>
        </w:rPr>
        <w:t>del Programa Red Cultura</w:t>
      </w:r>
    </w:p>
    <w:p w14:paraId="1AC436C0" w14:textId="075C6D5B" w:rsidR="001A1065" w:rsidRPr="00277D6D" w:rsidRDefault="268B46CB" w:rsidP="1AA33322">
      <w:pPr>
        <w:jc w:val="both"/>
        <w:rPr>
          <w:rFonts w:ascii="Verdana" w:hAnsi="Verdana" w:cs="Arial"/>
          <w:sz w:val="20"/>
        </w:rPr>
      </w:pPr>
      <w:r w:rsidRPr="1AA33322">
        <w:rPr>
          <w:rFonts w:ascii="Verdana" w:hAnsi="Verdana" w:cs="Arial"/>
          <w:sz w:val="20"/>
        </w:rPr>
        <w:t xml:space="preserve">______________ </w:t>
      </w:r>
      <w:r w:rsidR="00790905">
        <w:rPr>
          <w:rFonts w:ascii="Verdana" w:hAnsi="Verdana" w:cs="Arial"/>
          <w:sz w:val="20"/>
        </w:rPr>
        <w:t xml:space="preserve">  </w:t>
      </w:r>
      <w:r w:rsidRPr="1AA33322">
        <w:rPr>
          <w:rFonts w:ascii="Verdana" w:hAnsi="Verdana" w:cs="Arial"/>
          <w:sz w:val="20"/>
        </w:rPr>
        <w:t>Del Componente OCC</w:t>
      </w:r>
    </w:p>
    <w:p w14:paraId="522DFD79" w14:textId="0EE2DC76" w:rsidR="001A1065" w:rsidRDefault="00C55948" w:rsidP="1AA33322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</w:t>
      </w:r>
      <w:r w:rsidR="268B46CB" w:rsidRPr="1AA33322">
        <w:rPr>
          <w:rFonts w:ascii="Verdana" w:hAnsi="Verdana" w:cs="Arial"/>
          <w:sz w:val="20"/>
        </w:rPr>
        <w:t xml:space="preserve">Mesa Regional de OCC y/o </w:t>
      </w:r>
    </w:p>
    <w:p w14:paraId="3DA7287C" w14:textId="091EC15B" w:rsidR="00790905" w:rsidRDefault="00C55948" w:rsidP="1AA33322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_____ </w:t>
      </w:r>
      <w:r w:rsidRPr="1AA33322">
        <w:rPr>
          <w:rFonts w:ascii="Verdana" w:hAnsi="Verdana" w:cs="Arial"/>
          <w:sz w:val="20"/>
        </w:rPr>
        <w:t>Encuentro Nacional de OCC</w:t>
      </w:r>
      <w:r>
        <w:rPr>
          <w:rFonts w:ascii="Verdana" w:hAnsi="Verdana" w:cs="Arial"/>
          <w:sz w:val="20"/>
        </w:rPr>
        <w:t xml:space="preserve"> 2018 y/o 2019</w:t>
      </w:r>
    </w:p>
    <w:p w14:paraId="023F1895" w14:textId="77777777" w:rsidR="00C55948" w:rsidRPr="00277D6D" w:rsidRDefault="00C55948" w:rsidP="1AA33322">
      <w:pPr>
        <w:jc w:val="both"/>
        <w:rPr>
          <w:rFonts w:ascii="Verdana" w:hAnsi="Verdana" w:cs="Arial"/>
          <w:sz w:val="20"/>
        </w:rPr>
      </w:pPr>
    </w:p>
    <w:p w14:paraId="3B57C7EB" w14:textId="5AC24D6F" w:rsidR="001A1065" w:rsidRPr="00277D6D" w:rsidRDefault="00EC55FA" w:rsidP="22CC93B5">
      <w:pPr>
        <w:jc w:val="both"/>
        <w:rPr>
          <w:rFonts w:ascii="Verdana" w:hAnsi="Verdana" w:cs="Arial"/>
          <w:sz w:val="20"/>
        </w:rPr>
      </w:pPr>
      <w:r w:rsidRPr="22CC93B5">
        <w:rPr>
          <w:rFonts w:ascii="Verdana" w:hAnsi="Verdana" w:cs="Arial"/>
          <w:sz w:val="20"/>
        </w:rPr>
        <w:t>cuya realización consta en los registros programáticos y de control de gestión interna</w:t>
      </w:r>
      <w:r w:rsidR="76D3348E" w:rsidRPr="22CC93B5">
        <w:rPr>
          <w:rFonts w:ascii="Verdana" w:hAnsi="Verdana" w:cs="Arial"/>
          <w:sz w:val="20"/>
        </w:rPr>
        <w:t xml:space="preserve"> del programa</w:t>
      </w:r>
      <w:r w:rsidRPr="22CC93B5">
        <w:rPr>
          <w:rFonts w:ascii="Verdana" w:hAnsi="Verdana" w:cs="Arial"/>
          <w:sz w:val="20"/>
        </w:rPr>
        <w:t>.</w:t>
      </w:r>
    </w:p>
    <w:p w14:paraId="2AF129B3" w14:textId="00D98F53" w:rsidR="00EC55FA" w:rsidRPr="00277D6D" w:rsidRDefault="00EC55FA" w:rsidP="00F73DCB">
      <w:pPr>
        <w:jc w:val="both"/>
        <w:rPr>
          <w:rFonts w:ascii="Verdana" w:hAnsi="Verdana" w:cs="Arial"/>
          <w:sz w:val="20"/>
        </w:rPr>
      </w:pPr>
    </w:p>
    <w:p w14:paraId="07D5E85B" w14:textId="4DFCEBD4" w:rsidR="00EC55FA" w:rsidRPr="00277D6D" w:rsidRDefault="00EC55FA" w:rsidP="00F73DCB">
      <w:pPr>
        <w:jc w:val="both"/>
        <w:rPr>
          <w:rFonts w:ascii="Verdana" w:hAnsi="Verdana" w:cs="Arial"/>
          <w:sz w:val="20"/>
        </w:rPr>
      </w:pPr>
      <w:r w:rsidRPr="00277D6D">
        <w:rPr>
          <w:rFonts w:ascii="Verdana" w:hAnsi="Verdana" w:cs="Arial"/>
          <w:sz w:val="20"/>
        </w:rPr>
        <w:t xml:space="preserve">Se extiende el presente certificado a solicitud del/la interesado/o para ser adjunto a la postulación </w:t>
      </w:r>
      <w:r w:rsidR="00C55948">
        <w:rPr>
          <w:rFonts w:ascii="Verdana" w:hAnsi="Verdana" w:cs="Arial"/>
          <w:sz w:val="20"/>
        </w:rPr>
        <w:t xml:space="preserve">de </w:t>
      </w:r>
      <w:r w:rsidRPr="00277D6D">
        <w:rPr>
          <w:rFonts w:ascii="Verdana" w:hAnsi="Verdana" w:cs="Arial"/>
          <w:sz w:val="20"/>
        </w:rPr>
        <w:t xml:space="preserve">la Convocatoria para el Financiamiento de </w:t>
      </w:r>
      <w:r w:rsidR="00BC03BB">
        <w:rPr>
          <w:rFonts w:ascii="Verdana" w:hAnsi="Verdana" w:cs="Arial"/>
          <w:sz w:val="20"/>
        </w:rPr>
        <w:t>I</w:t>
      </w:r>
      <w:r w:rsidRPr="00277D6D">
        <w:rPr>
          <w:rFonts w:ascii="Verdana" w:hAnsi="Verdana" w:cs="Arial"/>
          <w:sz w:val="20"/>
        </w:rPr>
        <w:t>niciativas de Fortalecimiento de OCC en contexto de emergencia 2020.</w:t>
      </w:r>
    </w:p>
    <w:p w14:paraId="060E1254" w14:textId="77777777" w:rsidR="00EC55FA" w:rsidRPr="00277D6D" w:rsidRDefault="00EC55FA" w:rsidP="00F73DCB">
      <w:pPr>
        <w:jc w:val="both"/>
        <w:rPr>
          <w:rFonts w:ascii="Verdana" w:hAnsi="Verdana" w:cs="Arial"/>
          <w:sz w:val="20"/>
        </w:rPr>
      </w:pPr>
    </w:p>
    <w:p w14:paraId="4BD4DAEB" w14:textId="6443A838" w:rsidR="00EC55FA" w:rsidRDefault="00EC55FA" w:rsidP="00F73DCB">
      <w:pPr>
        <w:jc w:val="both"/>
        <w:rPr>
          <w:rFonts w:ascii="Verdana" w:hAnsi="Verdana" w:cs="Arial"/>
          <w:sz w:val="20"/>
        </w:rPr>
      </w:pPr>
    </w:p>
    <w:p w14:paraId="12995F83" w14:textId="77777777" w:rsidR="00C55948" w:rsidRPr="00277D6D" w:rsidRDefault="00C55948" w:rsidP="00F73DCB">
      <w:pPr>
        <w:jc w:val="both"/>
        <w:rPr>
          <w:rFonts w:ascii="Verdana" w:hAnsi="Verdana" w:cs="Arial"/>
          <w:sz w:val="20"/>
        </w:rPr>
      </w:pPr>
    </w:p>
    <w:p w14:paraId="3FD3252E" w14:textId="77777777" w:rsidR="00C55948" w:rsidRDefault="00C55948" w:rsidP="00F73DCB">
      <w:pPr>
        <w:jc w:val="both"/>
        <w:rPr>
          <w:rFonts w:ascii="Verdana" w:hAnsi="Verdana" w:cs="Arial"/>
          <w:sz w:val="20"/>
        </w:rPr>
      </w:pPr>
    </w:p>
    <w:p w14:paraId="7A3EDE85" w14:textId="77777777" w:rsidR="00C55948" w:rsidRDefault="00C55948" w:rsidP="00F73DCB">
      <w:pPr>
        <w:jc w:val="both"/>
        <w:rPr>
          <w:rFonts w:ascii="Verdana" w:hAnsi="Verdana" w:cs="Arial"/>
          <w:sz w:val="20"/>
        </w:rPr>
      </w:pPr>
    </w:p>
    <w:p w14:paraId="5FE72D0F" w14:textId="45574E94" w:rsidR="00C55948" w:rsidRDefault="00C55948" w:rsidP="00F73DCB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</w:t>
      </w:r>
    </w:p>
    <w:p w14:paraId="4801DFC5" w14:textId="58EB8F59" w:rsidR="00EC55FA" w:rsidRPr="00277D6D" w:rsidRDefault="00EC55FA" w:rsidP="00F73DCB">
      <w:pPr>
        <w:jc w:val="both"/>
        <w:rPr>
          <w:rFonts w:ascii="Verdana" w:hAnsi="Verdana" w:cs="Arial"/>
          <w:sz w:val="20"/>
        </w:rPr>
      </w:pPr>
      <w:r w:rsidRPr="00277D6D">
        <w:rPr>
          <w:rFonts w:ascii="Verdana" w:hAnsi="Verdana" w:cs="Arial"/>
          <w:sz w:val="20"/>
        </w:rPr>
        <w:t>Firma</w:t>
      </w:r>
    </w:p>
    <w:p w14:paraId="5AB80727" w14:textId="60F753C9" w:rsidR="00EC55FA" w:rsidRPr="00277D6D" w:rsidRDefault="00EC55FA" w:rsidP="00F73DCB">
      <w:pPr>
        <w:jc w:val="both"/>
        <w:rPr>
          <w:rFonts w:ascii="Verdana" w:hAnsi="Verdana" w:cs="Arial"/>
          <w:sz w:val="20"/>
        </w:rPr>
      </w:pPr>
    </w:p>
    <w:p w14:paraId="3B016890" w14:textId="77777777" w:rsidR="00711026" w:rsidRPr="00277D6D" w:rsidRDefault="00711026" w:rsidP="00711026">
      <w:pPr>
        <w:jc w:val="center"/>
        <w:rPr>
          <w:rFonts w:ascii="Arial" w:hAnsi="Arial" w:cs="Arial"/>
          <w:b/>
          <w:sz w:val="22"/>
          <w:szCs w:val="22"/>
        </w:rPr>
      </w:pPr>
    </w:p>
    <w:p w14:paraId="401538ED" w14:textId="77777777" w:rsidR="00711026" w:rsidRPr="00277D6D" w:rsidRDefault="00711026" w:rsidP="0071102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0E5630" w14:textId="77777777" w:rsidR="00711026" w:rsidRPr="00277D6D" w:rsidRDefault="00711026">
      <w:pPr>
        <w:rPr>
          <w:rFonts w:ascii="Verdana" w:hAnsi="Verdana"/>
          <w:sz w:val="20"/>
        </w:rPr>
      </w:pPr>
    </w:p>
    <w:sectPr w:rsidR="00711026" w:rsidRPr="00277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C73AF" w14:textId="77777777" w:rsidR="00C74E2D" w:rsidRDefault="00C74E2D" w:rsidP="00F73DCB">
      <w:r>
        <w:separator/>
      </w:r>
    </w:p>
  </w:endnote>
  <w:endnote w:type="continuationSeparator" w:id="0">
    <w:p w14:paraId="55AB31D1" w14:textId="77777777" w:rsidR="00C74E2D" w:rsidRDefault="00C74E2D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mbria"/>
    <w:panose1 w:val="020B0604020202020204"/>
    <w:charset w:val="4D"/>
    <w:family w:val="auto"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6C26B844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577C8" w14:textId="77777777" w:rsidR="00210ED0" w:rsidRDefault="0021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6C23" w14:textId="77777777" w:rsidR="00C74E2D" w:rsidRDefault="00C74E2D" w:rsidP="00F73DCB">
      <w:r>
        <w:separator/>
      </w:r>
    </w:p>
  </w:footnote>
  <w:footnote w:type="continuationSeparator" w:id="0">
    <w:p w14:paraId="33FC4966" w14:textId="77777777" w:rsidR="00C74E2D" w:rsidRDefault="00C74E2D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2668D" w14:textId="77777777" w:rsidR="00210ED0" w:rsidRDefault="0021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EE6E41" w14:paraId="65260AD5" w14:textId="77777777" w:rsidTr="00BA6E13">
      <w:tc>
        <w:tcPr>
          <w:tcW w:w="4414" w:type="dxa"/>
        </w:tcPr>
        <w:p w14:paraId="1ED87AC9" w14:textId="77777777" w:rsidR="00EE6E41" w:rsidRDefault="00EE6E41" w:rsidP="00EE6E41">
          <w:pPr>
            <w:pStyle w:val="Encabezado"/>
          </w:pPr>
          <w:r>
            <w:rPr>
              <w:noProof/>
            </w:rPr>
            <w:drawing>
              <wp:inline distT="0" distB="0" distL="0" distR="0" wp14:anchorId="7F7A7B25" wp14:editId="18D33E9E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71EB2637" w14:textId="77777777" w:rsidR="00EE6E41" w:rsidRPr="00050C44" w:rsidRDefault="00EE6E41" w:rsidP="00EE6E41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050C44">
            <w:rPr>
              <w:rFonts w:asciiTheme="minorHAnsi" w:hAnsiTheme="minorHAnsi" w:cstheme="minorHAnsi"/>
              <w:sz w:val="22"/>
              <w:szCs w:val="22"/>
            </w:rPr>
            <w:t>Convocatoria Pública para el Financiamiento de Iniciativas para el Fortalecimiento de Organizaciones Culturales Comunitarias 2020</w:t>
          </w:r>
        </w:p>
      </w:tc>
    </w:tr>
  </w:tbl>
  <w:p w14:paraId="7A771F24" w14:textId="24424EDF" w:rsidR="00210ED0" w:rsidRPr="00EE6E41" w:rsidRDefault="00210ED0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6F2A5" w14:textId="77777777" w:rsidR="00210ED0" w:rsidRDefault="0021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1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1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5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6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29"/>
  </w:num>
  <w:num w:numId="12">
    <w:abstractNumId w:val="34"/>
  </w:num>
  <w:num w:numId="13">
    <w:abstractNumId w:val="16"/>
  </w:num>
  <w:num w:numId="14">
    <w:abstractNumId w:val="20"/>
  </w:num>
  <w:num w:numId="15">
    <w:abstractNumId w:val="24"/>
  </w:num>
  <w:num w:numId="16">
    <w:abstractNumId w:val="35"/>
  </w:num>
  <w:num w:numId="17">
    <w:abstractNumId w:val="28"/>
  </w:num>
  <w:num w:numId="18">
    <w:abstractNumId w:val="4"/>
  </w:num>
  <w:num w:numId="19">
    <w:abstractNumId w:val="25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10"/>
  </w:num>
  <w:num w:numId="25">
    <w:abstractNumId w:val="36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6"/>
  </w:num>
  <w:num w:numId="31">
    <w:abstractNumId w:val="14"/>
  </w:num>
  <w:num w:numId="32">
    <w:abstractNumId w:val="31"/>
  </w:num>
  <w:num w:numId="33">
    <w:abstractNumId w:val="2"/>
  </w:num>
  <w:num w:numId="34">
    <w:abstractNumId w:val="33"/>
  </w:num>
  <w:num w:numId="35">
    <w:abstractNumId w:val="30"/>
  </w:num>
  <w:num w:numId="36">
    <w:abstractNumId w:val="26"/>
  </w:num>
  <w:num w:numId="3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D053E"/>
    <w:rsid w:val="000D51B0"/>
    <w:rsid w:val="000D56C3"/>
    <w:rsid w:val="000D637B"/>
    <w:rsid w:val="000E6E8E"/>
    <w:rsid w:val="000F06E2"/>
    <w:rsid w:val="000F1B89"/>
    <w:rsid w:val="000F30E3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73C36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A7F2E"/>
    <w:rsid w:val="001B38B9"/>
    <w:rsid w:val="001B7A66"/>
    <w:rsid w:val="001D5A03"/>
    <w:rsid w:val="00202D75"/>
    <w:rsid w:val="00203C72"/>
    <w:rsid w:val="002040E2"/>
    <w:rsid w:val="002041EE"/>
    <w:rsid w:val="00207F86"/>
    <w:rsid w:val="00210ED0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12ABF"/>
    <w:rsid w:val="0031309C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F109B"/>
    <w:rsid w:val="003F525C"/>
    <w:rsid w:val="004045B8"/>
    <w:rsid w:val="00426CF8"/>
    <w:rsid w:val="00441819"/>
    <w:rsid w:val="00442A5A"/>
    <w:rsid w:val="00455B06"/>
    <w:rsid w:val="00457B6E"/>
    <w:rsid w:val="00457C19"/>
    <w:rsid w:val="00476B00"/>
    <w:rsid w:val="004806EA"/>
    <w:rsid w:val="00483A78"/>
    <w:rsid w:val="00483DC6"/>
    <w:rsid w:val="0048721A"/>
    <w:rsid w:val="00492906"/>
    <w:rsid w:val="004A27D9"/>
    <w:rsid w:val="004A5D54"/>
    <w:rsid w:val="004A7CB5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CA8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0966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437B"/>
    <w:rsid w:val="00705CB6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447F6"/>
    <w:rsid w:val="009504A9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80B9C"/>
    <w:rsid w:val="00A814D6"/>
    <w:rsid w:val="00A91CD5"/>
    <w:rsid w:val="00AA04A3"/>
    <w:rsid w:val="00AB55F6"/>
    <w:rsid w:val="00AD4728"/>
    <w:rsid w:val="00AE21F6"/>
    <w:rsid w:val="00AE425C"/>
    <w:rsid w:val="00AE7C97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A0F9D"/>
    <w:rsid w:val="00BA0FB6"/>
    <w:rsid w:val="00BA456F"/>
    <w:rsid w:val="00BA5B2C"/>
    <w:rsid w:val="00BB1C34"/>
    <w:rsid w:val="00BB21DE"/>
    <w:rsid w:val="00BB4555"/>
    <w:rsid w:val="00BC03BB"/>
    <w:rsid w:val="00BC4140"/>
    <w:rsid w:val="00BE2259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5948"/>
    <w:rsid w:val="00C57045"/>
    <w:rsid w:val="00C7421D"/>
    <w:rsid w:val="00C74E2D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50A93"/>
    <w:rsid w:val="00E55181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EE6E41"/>
    <w:rsid w:val="00F1623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A4342"/>
    <w:rsid w:val="00FB26A1"/>
    <w:rsid w:val="00FB360A"/>
    <w:rsid w:val="00FB49B1"/>
    <w:rsid w:val="00FB7C7E"/>
    <w:rsid w:val="00FC4BBA"/>
    <w:rsid w:val="00FC5CC8"/>
    <w:rsid w:val="00FD1B10"/>
    <w:rsid w:val="00FD6400"/>
    <w:rsid w:val="00FE476B"/>
    <w:rsid w:val="00FE5B0A"/>
    <w:rsid w:val="00FE6863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E8-42FC-4BBA-A9DE-DE6E17B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Mane Riquelme Aguilar</cp:lastModifiedBy>
  <cp:revision>5</cp:revision>
  <dcterms:created xsi:type="dcterms:W3CDTF">2020-09-29T16:14:00Z</dcterms:created>
  <dcterms:modified xsi:type="dcterms:W3CDTF">2020-09-29T18:41:00Z</dcterms:modified>
</cp:coreProperties>
</file>